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4E" w:rsidRDefault="0028222C" w:rsidP="0028222C">
      <w:pPr>
        <w:pStyle w:val="a3"/>
        <w:spacing w:after="0" w:afterAutospacing="0"/>
        <w:jc w:val="both"/>
      </w:pPr>
      <w:r>
        <w:t xml:space="preserve">                                                                                    </w:t>
      </w:r>
      <w:r w:rsidR="005E3B4E">
        <w:t xml:space="preserve">        </w:t>
      </w:r>
      <w:r w:rsidR="006A52DE">
        <w:t xml:space="preserve">                    </w:t>
      </w:r>
    </w:p>
    <w:p w:rsidR="0028222C" w:rsidRPr="009A2628" w:rsidRDefault="005E3B4E" w:rsidP="009A2628">
      <w:pPr>
        <w:pStyle w:val="a3"/>
        <w:spacing w:after="0" w:afterAutospacing="0"/>
        <w:jc w:val="right"/>
        <w:rPr>
          <w:sz w:val="20"/>
          <w:szCs w:val="20"/>
        </w:rPr>
      </w:pPr>
      <w:r w:rsidRPr="009A2628">
        <w:rPr>
          <w:sz w:val="20"/>
          <w:szCs w:val="20"/>
        </w:rPr>
        <w:t xml:space="preserve">                                                                                    </w:t>
      </w:r>
      <w:r w:rsidR="00473C47" w:rsidRPr="009A2628">
        <w:rPr>
          <w:sz w:val="20"/>
          <w:szCs w:val="20"/>
        </w:rPr>
        <w:t>Утверждаю</w:t>
      </w:r>
      <w:r w:rsidR="009A2628" w:rsidRPr="009A2628">
        <w:rPr>
          <w:sz w:val="20"/>
          <w:szCs w:val="20"/>
        </w:rPr>
        <w:t>:</w:t>
      </w:r>
      <w:r w:rsidR="00473C47" w:rsidRPr="009A2628">
        <w:rPr>
          <w:sz w:val="20"/>
          <w:szCs w:val="20"/>
        </w:rPr>
        <w:br/>
      </w:r>
      <w:r w:rsidR="0028222C" w:rsidRPr="009A2628">
        <w:rPr>
          <w:sz w:val="20"/>
          <w:szCs w:val="20"/>
        </w:rPr>
        <w:t xml:space="preserve">                                                                                    Заведующая</w:t>
      </w:r>
      <w:r w:rsidR="00473C47" w:rsidRPr="009A2628">
        <w:rPr>
          <w:sz w:val="20"/>
          <w:szCs w:val="20"/>
        </w:rPr>
        <w:t xml:space="preserve"> М</w:t>
      </w:r>
      <w:r w:rsidR="0028222C" w:rsidRPr="009A2628">
        <w:rPr>
          <w:sz w:val="20"/>
          <w:szCs w:val="20"/>
        </w:rPr>
        <w:t>БДОУ</w:t>
      </w:r>
    </w:p>
    <w:p w:rsidR="0028222C" w:rsidRPr="009A2628" w:rsidRDefault="0028222C" w:rsidP="009A2628">
      <w:pPr>
        <w:pStyle w:val="a3"/>
        <w:spacing w:after="0" w:afterAutospacing="0"/>
        <w:jc w:val="right"/>
        <w:rPr>
          <w:sz w:val="20"/>
          <w:szCs w:val="20"/>
        </w:rPr>
      </w:pPr>
      <w:r w:rsidRPr="009A2628">
        <w:rPr>
          <w:sz w:val="20"/>
          <w:szCs w:val="20"/>
        </w:rPr>
        <w:t xml:space="preserve">                                                                    </w:t>
      </w:r>
      <w:r w:rsidR="009A2628" w:rsidRPr="009A2628">
        <w:rPr>
          <w:sz w:val="20"/>
          <w:szCs w:val="20"/>
        </w:rPr>
        <w:t xml:space="preserve">                Детский сад № 1</w:t>
      </w:r>
    </w:p>
    <w:p w:rsidR="0028222C" w:rsidRPr="009A2628" w:rsidRDefault="0028222C" w:rsidP="009A2628">
      <w:pPr>
        <w:pStyle w:val="a3"/>
        <w:spacing w:after="0" w:afterAutospacing="0"/>
        <w:jc w:val="right"/>
        <w:rPr>
          <w:sz w:val="20"/>
          <w:szCs w:val="20"/>
        </w:rPr>
      </w:pPr>
      <w:r w:rsidRPr="009A2628">
        <w:rPr>
          <w:sz w:val="20"/>
          <w:szCs w:val="20"/>
        </w:rPr>
        <w:t xml:space="preserve">                                                                                </w:t>
      </w:r>
      <w:r w:rsidR="009A2628">
        <w:rPr>
          <w:sz w:val="20"/>
          <w:szCs w:val="20"/>
        </w:rPr>
        <w:t xml:space="preserve">    _______</w:t>
      </w:r>
      <w:proofErr w:type="spellStart"/>
      <w:r w:rsidR="009A2628">
        <w:rPr>
          <w:sz w:val="20"/>
          <w:szCs w:val="20"/>
        </w:rPr>
        <w:t>Л.А.Докучаева</w:t>
      </w:r>
      <w:proofErr w:type="spellEnd"/>
    </w:p>
    <w:p w:rsidR="00473C47" w:rsidRDefault="0028222C" w:rsidP="009A2628">
      <w:pPr>
        <w:pStyle w:val="a3"/>
        <w:spacing w:after="0" w:afterAutospacing="0"/>
        <w:jc w:val="right"/>
      </w:pPr>
      <w:r w:rsidRPr="009A2628">
        <w:rPr>
          <w:sz w:val="20"/>
          <w:szCs w:val="20"/>
        </w:rPr>
        <w:t xml:space="preserve">                                                                                      </w:t>
      </w:r>
      <w:r w:rsidR="00473C47" w:rsidRPr="009A2628">
        <w:rPr>
          <w:sz w:val="20"/>
          <w:szCs w:val="20"/>
        </w:rPr>
        <w:br/>
      </w:r>
      <w:r>
        <w:t xml:space="preserve">                                                    </w:t>
      </w:r>
      <w:r w:rsidR="006A52DE">
        <w:t xml:space="preserve">                               </w:t>
      </w:r>
    </w:p>
    <w:p w:rsidR="00473C47" w:rsidRPr="0028222C" w:rsidRDefault="00473C47" w:rsidP="0028222C">
      <w:pPr>
        <w:pStyle w:val="a3"/>
        <w:spacing w:after="0" w:afterAutospacing="0"/>
        <w:jc w:val="center"/>
        <w:rPr>
          <w:sz w:val="32"/>
          <w:szCs w:val="32"/>
        </w:rPr>
      </w:pPr>
      <w:r w:rsidRPr="0028222C">
        <w:rPr>
          <w:rStyle w:val="a4"/>
          <w:sz w:val="32"/>
          <w:szCs w:val="32"/>
        </w:rPr>
        <w:t>Инструкция по делопроизводству</w:t>
      </w:r>
      <w:r w:rsidRPr="0028222C">
        <w:rPr>
          <w:b/>
          <w:bCs/>
          <w:sz w:val="32"/>
          <w:szCs w:val="32"/>
        </w:rPr>
        <w:br/>
      </w:r>
      <w:r w:rsidRPr="0028222C">
        <w:rPr>
          <w:rStyle w:val="a4"/>
          <w:sz w:val="32"/>
          <w:szCs w:val="32"/>
        </w:rPr>
        <w:t>в М</w:t>
      </w:r>
      <w:r w:rsidR="009A2628">
        <w:rPr>
          <w:rStyle w:val="a4"/>
          <w:sz w:val="32"/>
          <w:szCs w:val="32"/>
        </w:rPr>
        <w:t>БДОУ Детский сад № 1</w:t>
      </w:r>
    </w:p>
    <w:p w:rsidR="00473C47" w:rsidRDefault="00F533CC" w:rsidP="00F533CC">
      <w:pPr>
        <w:pStyle w:val="a3"/>
      </w:pPr>
      <w:r>
        <w:br/>
        <w:t xml:space="preserve">1. Общие </w:t>
      </w:r>
      <w:r w:rsidR="00473C47">
        <w:t>положения.</w:t>
      </w:r>
      <w:r w:rsidR="00473C47">
        <w:br/>
      </w:r>
      <w:r w:rsidR="00473C47">
        <w:br/>
        <w:t xml:space="preserve">1.1. </w:t>
      </w:r>
      <w:proofErr w:type="gramStart"/>
      <w:r w:rsidR="00473C47">
        <w:t>Инструкция по делопроизводству в М</w:t>
      </w:r>
      <w:r>
        <w:t>БД</w:t>
      </w:r>
      <w:r w:rsidR="009A2628">
        <w:t>ОУ Детском саду №1</w:t>
      </w:r>
      <w:r w:rsidR="0078653B">
        <w:t xml:space="preserve"> </w:t>
      </w:r>
      <w:r w:rsidR="00473C47">
        <w:t xml:space="preserve">(далее-Инструкция) устанавливает порядок работы со служебной документацией (далее - документы, регламентирующие организацию делопроизводства и документооборота; создание и оформление документов; порядок работы с документами и обращениями граждан, контроль за их рассмотрением и исполнением, дальнейшее </w:t>
      </w:r>
      <w:r>
        <w:t>их хранение и использование.   </w:t>
      </w:r>
      <w:r w:rsidR="00473C47">
        <w:br/>
        <w:t>1.2.</w:t>
      </w:r>
      <w:proofErr w:type="gramEnd"/>
      <w:r w:rsidR="00473C47">
        <w:t xml:space="preserve"> Инструкция разработана в соответствии с Конституцией РФ, федеральными законами и иными нормативными правовыми а</w:t>
      </w:r>
      <w:r w:rsidR="0078653B">
        <w:t>ктами РФ</w:t>
      </w:r>
      <w:r w:rsidR="00473C47">
        <w:t>, действующими государственными стандартами по оформлению организационно-распо</w:t>
      </w:r>
      <w:r>
        <w:t>рядительных документов, Уставом.</w:t>
      </w:r>
      <w:r w:rsidR="00473C47">
        <w:br/>
      </w:r>
      <w:r w:rsidR="00473C47">
        <w:br/>
        <w:t>1.3. Сотрудники М</w:t>
      </w:r>
      <w:r w:rsidR="009A2628">
        <w:t>БДОУ Детского сада № 1</w:t>
      </w:r>
      <w:r w:rsidR="0078653B">
        <w:t xml:space="preserve"> </w:t>
      </w:r>
      <w:r w:rsidR="00473C47">
        <w:t>несут персональную ответственность за невыполнение требований Инструкции, сохранность документов и неразглашение содержащейся в них информации.</w:t>
      </w:r>
      <w:r w:rsidR="00473C47">
        <w:br/>
      </w:r>
      <w:r w:rsidR="00473C47">
        <w:br/>
        <w:t xml:space="preserve">1.4. Нарушение требований Инструкции влечёт дисциплинарную ответственность  сотрудника Администрации. </w:t>
      </w:r>
      <w:r w:rsidR="00473C47">
        <w:br/>
      </w:r>
      <w:r w:rsidR="00473C47">
        <w:br/>
        <w:t xml:space="preserve">1.5. </w:t>
      </w:r>
      <w:proofErr w:type="gramStart"/>
      <w:r w:rsidR="00473C47">
        <w:t>Контроль за</w:t>
      </w:r>
      <w:proofErr w:type="gramEnd"/>
      <w:r w:rsidR="00473C47">
        <w:t xml:space="preserve"> ведением  делопроизводства  в  М</w:t>
      </w:r>
      <w:r>
        <w:t>БДОУ Д</w:t>
      </w:r>
      <w:r w:rsidR="00473C47">
        <w:t xml:space="preserve">етский сад </w:t>
      </w:r>
      <w:r w:rsidR="009A2628">
        <w:t>№ 1</w:t>
      </w:r>
      <w:r w:rsidR="0078653B">
        <w:t xml:space="preserve"> </w:t>
      </w:r>
      <w:r>
        <w:t xml:space="preserve"> </w:t>
      </w:r>
      <w:r w:rsidR="00473C47">
        <w:t>возлагается на _____________________________</w:t>
      </w:r>
      <w:r>
        <w:t>_________________________________</w:t>
      </w:r>
      <w:r w:rsidR="00473C47">
        <w:br/>
      </w:r>
      <w:r w:rsidR="00473C47">
        <w:br/>
        <w:t>2. Общие требования к оформлению документов</w:t>
      </w:r>
      <w:r w:rsidR="00473C47">
        <w:br/>
      </w:r>
      <w:r w:rsidR="00473C47">
        <w:br/>
        <w:t>2.1. Документы должны иметь  необходимые реквизиты  и  быть  оформлены  в  соответствии  с государственными</w:t>
      </w:r>
      <w:r w:rsidR="00473C47">
        <w:br/>
        <w:t>стандартами, а также настоящей Инструкцией.</w:t>
      </w:r>
      <w:r w:rsidR="00473C47">
        <w:br/>
      </w:r>
      <w:proofErr w:type="gramStart"/>
      <w:r w:rsidR="00473C47">
        <w:t>При подготовке   и   оформлении   соответствующих   документов   используются следующие реквизиты:</w:t>
      </w:r>
      <w:r w:rsidR="00473C47">
        <w:br/>
        <w:t>- наименование организации;</w:t>
      </w:r>
      <w:r w:rsidR="00473C47">
        <w:br/>
        <w:t>- справочные данные об организации;</w:t>
      </w:r>
      <w:r w:rsidR="00473C47">
        <w:br/>
        <w:t>- наименование вида документа;</w:t>
      </w:r>
      <w:r w:rsidR="00473C47">
        <w:br/>
        <w:t>- дата документа;</w:t>
      </w:r>
      <w:r w:rsidR="00473C47">
        <w:br/>
        <w:t>- регистрационный номер документа;</w:t>
      </w:r>
      <w:r w:rsidR="00473C47">
        <w:br/>
        <w:t>- адресат;</w:t>
      </w:r>
      <w:r w:rsidR="00473C47">
        <w:br/>
        <w:t>- текст документа;</w:t>
      </w:r>
      <w:r w:rsidR="00473C47">
        <w:br/>
      </w:r>
      <w:r w:rsidR="00473C47">
        <w:lastRenderedPageBreak/>
        <w:t>- подпись;</w:t>
      </w:r>
      <w:r w:rsidR="00473C47">
        <w:br/>
        <w:t>При подготовке   и   оформлении   соответствующих   документов   могут быть использованы следующие реквизиты:</w:t>
      </w:r>
      <w:r w:rsidR="00473C47">
        <w:br/>
        <w:t>- гриф согласования документа;</w:t>
      </w:r>
      <w:r w:rsidR="00473C47">
        <w:br/>
        <w:t>- гриф утверждения документа;</w:t>
      </w:r>
      <w:r w:rsidR="00473C47">
        <w:br/>
        <w:t>- визы согласования документа;</w:t>
      </w:r>
      <w:r w:rsidR="00473C47">
        <w:br/>
        <w:t>- печать;</w:t>
      </w:r>
      <w:r w:rsidR="00473C47">
        <w:br/>
        <w:t>- отметка о заверении копии;</w:t>
      </w:r>
      <w:proofErr w:type="gramEnd"/>
      <w:r w:rsidR="00473C47">
        <w:br/>
        <w:t>- отметка об исполнителе;</w:t>
      </w:r>
      <w:r w:rsidR="00473C47">
        <w:br/>
        <w:t>- отметка об исполнении документа и направлении его в дело;</w:t>
      </w:r>
      <w:r w:rsidR="00473C47">
        <w:br/>
        <w:t>- отметка о поступлении документа в организацию;</w:t>
      </w:r>
      <w:r w:rsidR="00473C47">
        <w:br/>
        <w:t>- место составления или издания документа; и др.</w:t>
      </w:r>
      <w:r w:rsidR="00473C47">
        <w:br/>
      </w:r>
      <w:r w:rsidR="00473C47">
        <w:br/>
        <w:t>2.2. Наименование организации - автора документа.</w:t>
      </w:r>
      <w:r w:rsidR="00473C47">
        <w:br/>
        <w:t>Наименование организации являющегося автором   документа,  должно соответствовать его наименованию, закрепленному   в Уставе.       </w:t>
      </w:r>
      <w:r w:rsidR="00473C47">
        <w:br/>
        <w:t>2.3. Справочные данные об организации - авторе документа.</w:t>
      </w:r>
      <w:r w:rsidR="00473C47">
        <w:br/>
        <w:t>Справочные данные   включают:</w:t>
      </w:r>
      <w:r w:rsidR="00473C47">
        <w:br/>
        <w:t>почтовый адрес, номера телефонов и другие св</w:t>
      </w:r>
      <w:r>
        <w:t>едения (</w:t>
      </w:r>
      <w:r w:rsidR="00473C47">
        <w:t>счетов в банке,  адрес электронной почты,  адрес (WWW -  сервер) в сети "</w:t>
      </w:r>
      <w:proofErr w:type="spellStart"/>
      <w:r w:rsidR="00473C47">
        <w:t>Internet</w:t>
      </w:r>
      <w:proofErr w:type="spellEnd"/>
      <w:r w:rsidR="00473C47">
        <w:t>" и др.).</w:t>
      </w:r>
      <w:r w:rsidR="00473C47">
        <w:br/>
        <w:t>2.4. Наименование вида документа.</w:t>
      </w:r>
      <w:r w:rsidR="00473C47">
        <w:br/>
        <w:t>Наименование вида документа указывается на всех,  кроме писем,   документах и располагается после наименования организации - автора   документа.       </w:t>
      </w:r>
      <w:r w:rsidR="00473C47">
        <w:br/>
        <w:t>2.5. Дата документа.</w:t>
      </w:r>
      <w:r w:rsidR="00473C47">
        <w:br/>
        <w:t>Датой документа  является дата его подписания или утверждения,   для протокола - дата заседания (принятия решения), для акта - дата   события.  </w:t>
      </w:r>
      <w:r w:rsidR="00473C47">
        <w:br/>
        <w:t>Дата документа оформляется  словесно  -  цифровым  способом  в   последовательности: день, месяц, год. Например: 15 января 2002 г.       Допускается оформление даты следующим образом:  день месяца  и   месяц  двумя  парами  арабских  цифр,  а  год  четырьмя  арабскими   цифрами. Например: 15.02.2002.</w:t>
      </w:r>
      <w:r w:rsidR="00473C47">
        <w:br/>
        <w:t>2.6. Регистрационный номер документа.</w:t>
      </w:r>
      <w:r w:rsidR="00473C47">
        <w:br/>
        <w:t>Регистрационный номер документа  состоит  из  его  порядкового   номера.       </w:t>
      </w:r>
      <w:r w:rsidR="00473C47">
        <w:br/>
        <w:t>2.7. Адресат.</w:t>
      </w:r>
      <w:r w:rsidR="00473C47">
        <w:br/>
        <w:t>Реквизит "Адресат"   располагается   в   правом  верхнем  углу   документа.  </w:t>
      </w:r>
      <w:r w:rsidR="00473C47">
        <w:br/>
      </w:r>
      <w:proofErr w:type="gramStart"/>
      <w:r w:rsidR="00473C47">
        <w:t>Адресатами   могут   быть:   органы  государственной   власти,   их   структурные    подразделения;    органы    местного   самоуправления,   их   структурные   подразделения;   предприятия,   учреждения, организации, их структурные подразделения; должностные   лица, граждане.</w:t>
      </w:r>
      <w:proofErr w:type="gramEnd"/>
      <w:r w:rsidR="00473C47">
        <w:br/>
        <w:t>Документ   не   должен   содержать   более   четырех   адресатов.  Если документ направляется  нескольким  разным  адресатам,  то адресаты  указываются  в документе один под другим.  Слово "Копия"   перед вторым, третьим, четвертым адресатами не указывают. При большем  количестве  адресатов  составляют список рассылки   документа.</w:t>
      </w:r>
      <w:r w:rsidR="00473C47">
        <w:br/>
        <w:t>Если   документ   является   ответным,   то   первым   (основным) адресатом указывается автор инициативного документа, на   который дается ответ, вне значимости остальных адресатов.</w:t>
      </w:r>
      <w:r w:rsidR="00473C47">
        <w:br/>
        <w:t>Документ  печатается   в   количестве   экземпляров,   соответствующем   количеству   адресатов,   плюс  один  (последний   экземпляр документа).  </w:t>
      </w:r>
      <w:r w:rsidR="00473C47">
        <w:br/>
        <w:t>2.8.Текст документа.</w:t>
      </w:r>
      <w:r w:rsidR="00473C47">
        <w:br/>
        <w:t>Текст   документа   составляется   на  русском языке   (с учетом  особенностей  составления  документов,  отправляемых за   рубеж).</w:t>
      </w:r>
      <w:r w:rsidR="00473C47">
        <w:br/>
        <w:t>Тексты  документов  оформляются   в   виде   анкеты,  </w:t>
      </w:r>
      <w:r w:rsidR="00DF4866">
        <w:t xml:space="preserve"> таблицы, связанного текста или </w:t>
      </w:r>
      <w:r w:rsidR="00473C47">
        <w:t xml:space="preserve">в </w:t>
      </w:r>
      <w:r w:rsidR="00473C47">
        <w:lastRenderedPageBreak/>
        <w:t>виде соединения этих структур.       </w:t>
      </w:r>
      <w:r w:rsidR="00473C47">
        <w:br/>
        <w:t>Общими требованиями к  связанному  тексту  документа  являются   лаконичность,  ясность  и точность его изложения.  Текст документа   должен  быть  изложен  грамотно  в  соответствии  с   действующими   правилами орфографии и пунктуации, в официально - деловом стиле.       При оформлении текста документа  на  двух  и  более  страницах   первая  страница  документа не нумеруется,  а вторая и последующие   страницы должны  быть  пронумерованы.  Порядковые  номера  страниц   проставляются  арабскими цифрами по центру верхнего поля документа   без знака точки. Приложение к документу, состоящее из двух и более   страниц,  нумеруется  как  самостоятельный  документ  и  на каждой   странице   в   правом   верхнем   углу    пишется:    "Продолжение   приложения...".</w:t>
      </w:r>
      <w:r w:rsidR="00473C47">
        <w:br/>
        <w:t>Терминология,  употребляемая  в  документах,  должна   соответствовать  терминологии,  установленной  законодательными  и   другими  нормативными  актами.  </w:t>
      </w:r>
      <w:r w:rsidR="00473C47">
        <w:br/>
        <w:t xml:space="preserve">В тексте  документа  допускается  использование   общепринятых   сокращений,   установленных   действующими  правилами  орфографии,   стандартами.  </w:t>
      </w:r>
      <w:proofErr w:type="gramStart"/>
      <w:r w:rsidR="00473C47">
        <w:t>Например: год - г., тысяча - тыс., метр - м, улица -   ул. и т.д.</w:t>
      </w:r>
      <w:proofErr w:type="gramEnd"/>
      <w:r w:rsidR="00473C47">
        <w:br/>
        <w:t>В реквизитах "Адрес" и "Подпись"  сокращения  не  допускаются.   Инициалы,  как правило,  располагаются перед фамилией (в тексте, в   реквизите  "Подпись").  В  протоколах  и  выписках  из   них   при   перечислении   фамилий   в   порядке   алфавита  инициалы  следует   располагать после фамилий.</w:t>
      </w:r>
      <w:r w:rsidR="00473C47">
        <w:br/>
        <w:t>Сокращение наименований предприятий,  учреждений,  организаций   должно  полностью   соответствовать   сокращениям,   установленным   учредительными    документами    (положениями,    уставами)   этих   организаций.</w:t>
      </w:r>
      <w:r w:rsidR="00473C47">
        <w:br/>
        <w:t xml:space="preserve">Текст   документа  состоит,  как  правило,  из  двух   частей.  </w:t>
      </w:r>
      <w:proofErr w:type="gramStart"/>
      <w:r w:rsidR="00473C47">
        <w:t>В  первой  (вводной,  констатирующей)   части   указывают   причины,   основания  и  цели  составления  документа,  во  второй   (заключительной)  -   решения,   выводы,   просьбы,   предложения,   рекомендации.</w:t>
      </w:r>
      <w:r w:rsidR="00473C47">
        <w:br/>
        <w:t>2.9.</w:t>
      </w:r>
      <w:proofErr w:type="gramEnd"/>
      <w:r w:rsidR="00473C47">
        <w:t xml:space="preserve"> Подпись.</w:t>
      </w:r>
      <w:r w:rsidR="00473C47">
        <w:br/>
        <w:t>Подпись является обязательным реквизитом документа и   располагается  с  интервалом не менее двух сантиметров под текстом   документа.</w:t>
      </w:r>
      <w:r w:rsidR="00473C47">
        <w:br/>
        <w:t>Документы  представляются на подпись соответствующим   должностным   лицам,   исходя   из   их   компетенции,   полностью   оформленными,  проверенными, согласованными, вместе с приложениями   и материалами, на основании которых документ готовился.</w:t>
      </w:r>
      <w:r w:rsidR="00473C47">
        <w:br/>
        <w:t>В  состав  реквизита "Подпись" входят:  наименование  должностного  лица,   подписавшего   документ;   личная   подпись;   расшифровка   подписи.   </w:t>
      </w:r>
      <w:r w:rsidR="00473C47">
        <w:br/>
        <w:t>2.10. Остальные реквизиты используется в соответствии с правилами, установленными инструкцией  по делопроизводству, утвержденной п</w:t>
      </w:r>
      <w:r w:rsidR="00D81004">
        <w:t>остановлением Администрации.</w:t>
      </w:r>
      <w:r w:rsidR="00473C47">
        <w:br/>
      </w:r>
      <w:r w:rsidR="00473C47">
        <w:br/>
        <w:t>3. Подготовка и оформление основных видов документов</w:t>
      </w:r>
      <w:r w:rsidR="00473C47">
        <w:br/>
      </w:r>
      <w:r w:rsidR="00473C47">
        <w:br/>
        <w:t xml:space="preserve">3.1. Положение - документ,  определяющий порядок  образования,   правовое   положение,   права,   обязанности,  организацию  работы   управлений, учреждений, структурный подразделений и др. </w:t>
      </w:r>
      <w:r w:rsidR="00473C47">
        <w:br/>
        <w:t>Положения о  структурных  подразделениях  включают   следующие   разделы:</w:t>
      </w:r>
      <w:r w:rsidR="00473C47">
        <w:br/>
        <w:t>1. Общие положения.</w:t>
      </w:r>
      <w:r w:rsidR="00473C47">
        <w:br/>
        <w:t>2. Основные задачи.</w:t>
      </w:r>
      <w:r w:rsidR="00473C47">
        <w:br/>
        <w:t>3. Функции.</w:t>
      </w:r>
      <w:r w:rsidR="00473C47">
        <w:br/>
        <w:t>4. Права и обязанности.</w:t>
      </w:r>
      <w:r w:rsidR="00473C47">
        <w:br/>
        <w:t>5. Ответственность.</w:t>
      </w:r>
      <w:r w:rsidR="00473C47">
        <w:br/>
        <w:t>6. Взаимоотношения.</w:t>
      </w:r>
      <w:r w:rsidR="00473C47">
        <w:br/>
        <w:t xml:space="preserve">В разделе "Общие положения"  указываются:  полное  официальное   наименование    </w:t>
      </w:r>
      <w:r w:rsidR="00473C47">
        <w:lastRenderedPageBreak/>
        <w:t>структурного    подразделения,   дата,   номер   и   наименование правового  акта,  на  основании  которого  создано  и   действует  структурное подразделение,  чем руководствуется в своей   деятельности,  кем  возглавляется  и  кому  подчиняется,   порядок   назначения  и  освобождения от должности руководителя структурного   подразделения, наличие у структурного подразделения печати.</w:t>
      </w:r>
      <w:r w:rsidR="00473C47">
        <w:br/>
        <w:t>В разделе  "Основные  задачи" перечисляются основные проблемы,   решаемые структурным  подразделением  и  определяющие  характер  и   направления деятельности структурного подразделения.</w:t>
      </w:r>
      <w:r w:rsidR="00473C47">
        <w:br/>
        <w:t>В разделе  "Функции"  указываются  действия  или  виды  работ,   которые    должно    выполнять   структурное   подразделение   для   осуществления  поставленных  перед  ним  задач.   Функции   должны   полностью    отражать    специфику    деятельности    структурного   подразделения.</w:t>
      </w:r>
      <w:r w:rsidR="00473C47">
        <w:br/>
        <w:t>В разделе "Права и обязанности" перечисляются права,  которыми   наделяется структурное подразделение в лице  его  руководителя,  и   обязанности, выполняемые структурным подразделением.</w:t>
      </w:r>
      <w:r w:rsidR="00473C47">
        <w:br/>
        <w:t>В разделе     "Ответственность"      устанавливаются      виды   дисциплинарной,   административной,   а  при  необходимости,  -  и   уголовной  ответственности,  которую  может   нести   руководитель   структурного   подразделения  в  случае  невыполнения  структурным   подразделением своих обязанностей.</w:t>
      </w:r>
      <w:r w:rsidR="00473C47">
        <w:br/>
        <w:t>В разделе  "Взаимоотношения" регламентируются информационные и   документационные  потоки  структурного   подразделения;   основные   документы,   создаваемые   им;   указывается,   с  какими  другими   структурными  подразделениями   и   организациями   осуществляется   взаимодействие,   какую   информацию   получает   и   представляет   структурное подразделение,  периодичность и сроки представления; в   каком порядке и кем рассматриваются возникающие разногласия.</w:t>
      </w:r>
      <w:r w:rsidR="00473C47">
        <w:br/>
        <w:t>Обязательными реквизитами  положения  являются:   наименование   структурного  подразделения,  наименование вида документа,  дата и   номер документа,  место составления,  заголовок к тексту, подпись,   гриф   утверждения.   Положения   о   структурных   подразделениях   подписываются    руководителем     М</w:t>
      </w:r>
      <w:r w:rsidR="00D81004">
        <w:t>БДОУ Д</w:t>
      </w:r>
      <w:r w:rsidR="00473C47">
        <w:t>етский сад</w:t>
      </w:r>
      <w:r w:rsidR="0078653B">
        <w:t xml:space="preserve"> №3</w:t>
      </w:r>
      <w:r w:rsidR="00473C47">
        <w:t>.</w:t>
      </w:r>
      <w:r w:rsidR="00473C47">
        <w:br/>
        <w:t xml:space="preserve">3.2. Должностная    инструкция    -    документ,    издаваемый   </w:t>
      </w:r>
      <w:proofErr w:type="gramStart"/>
      <w:r w:rsidR="00473C47">
        <w:t>целях</w:t>
      </w:r>
      <w:proofErr w:type="gramEnd"/>
      <w:r w:rsidR="00473C47">
        <w:t>   регламентации  организационно-правового   положения работника,  его обязанностей,  прав,  ответственности  и   обеспечивающий условия для его эффективной работы.</w:t>
      </w:r>
      <w:r w:rsidR="00473C47">
        <w:br/>
        <w:t>Должностные инструкции  разрабатываются  на   все   должности,   предусмотренные штатным расписанием.</w:t>
      </w:r>
      <w:r w:rsidR="00473C47">
        <w:br/>
        <w:t>Текст должностной инструкции состоит из следующих разделов:</w:t>
      </w:r>
      <w:r w:rsidR="00473C47">
        <w:br/>
        <w:t>1. Общие положения.</w:t>
      </w:r>
      <w:r w:rsidR="00473C47">
        <w:br/>
        <w:t>2. Должностные обязанности.</w:t>
      </w:r>
      <w:r w:rsidR="00473C47">
        <w:br/>
        <w:t>3. Права.</w:t>
      </w:r>
      <w:r w:rsidR="00473C47">
        <w:br/>
        <w:t>4. Ответственность.</w:t>
      </w:r>
      <w:r w:rsidR="00473C47">
        <w:br/>
        <w:t>5. Взаимоотношения.</w:t>
      </w:r>
      <w:r w:rsidR="00473C47">
        <w:br/>
        <w:t>Раздел "Общие положения" включает:  наименование  должности  с   обозначением   структурного  подразделения;  кому  непосредственно   подчиняется  работник;   порядок   назначения   на   должность   и   освобождения  от должности;  перечень нормативных,  методических и   других документов,  которыми руководствуется  работник  на  данной   должности;  квалификационные требования (уровень образования, стаж   работы);  требования,  предъявляемые  к  работнику   в   отношении   специальных знаний.</w:t>
      </w:r>
      <w:r w:rsidR="00473C47">
        <w:br/>
      </w:r>
      <w:proofErr w:type="gramStart"/>
      <w:r w:rsidR="00473C47">
        <w:t>В разделе "Должностные обязанности" устанавливается конкретное   содержание   деятельности  работника,  перечисляются  виды  работ,   выполняемые работником на данной должности,  характер  выполняемых   действий     ("руководит",     "подготавливает",     "утверждает",   "рассматривает", "выполняет", "обеспечивает" и т.п.).</w:t>
      </w:r>
      <w:proofErr w:type="gramEnd"/>
      <w:r w:rsidR="00473C47">
        <w:br/>
        <w:t xml:space="preserve">В разделе   "Права"   устанавливаются   полномочия  работника,   обеспечивающие </w:t>
      </w:r>
      <w:r w:rsidR="00473C47">
        <w:lastRenderedPageBreak/>
        <w:t>выполнение возложенных на него обязанностей:  право   принимать  определенные  решения,  давать  указания  по конкретным   вопросам,   самостоятельно   подписывать   документы   в    рамках   предоставленной  ему  компетенции,  обращаться  с  предложениями к   руководителю;   представительствовать   в других организациях и пределы   представительства;  право участвовать  в  совещаниях,  на  которых   рассматриваются   вопросы,   относящиеся   к  его  ведению,  право   запрашивать необходимую  для  работы  информацию  (статистическую,   экономическую   и   др.),   а  также  право  требовать  выполнения   определенных действий от других работников.</w:t>
      </w:r>
      <w:r w:rsidR="00473C47">
        <w:br/>
        <w:t>В разделе   "Ответственность"   определяются  критерии  оценки   работы и мера персональной ответственности  работника.  Критериями   оценки являются объективные показатели, характеризующие качество и   своевременность  выполнения  работы.   Ответственность   работника   определяется  в  соответствии  с  действующим  законодательством и   может быть дисциплинарной, административной или уголовной.</w:t>
      </w:r>
      <w:r w:rsidR="00473C47">
        <w:br/>
        <w:t xml:space="preserve">В разделе  "Взаимоотношения"  указывается:  от  кого,  в какие   сроки и какую информацию получает работник;  кому, в </w:t>
      </w:r>
      <w:proofErr w:type="gramStart"/>
      <w:r w:rsidR="00473C47">
        <w:t>какие</w:t>
      </w:r>
      <w:proofErr w:type="gramEnd"/>
      <w:r w:rsidR="00473C47">
        <w:t xml:space="preserve"> сроки и   </w:t>
      </w:r>
      <w:proofErr w:type="gramStart"/>
      <w:r w:rsidR="00473C47">
        <w:t>какую</w:t>
      </w:r>
      <w:proofErr w:type="gramEnd"/>
      <w:r w:rsidR="00473C47">
        <w:t>   информацию   представляет;  с  кем  согласовывает  проекты   подготавливаемых  документов;  с   кем   осуществляет   совместную   подготовку    документов,    и   прочие   вопросы   информационных   взаимосвязей  работника   с   другими   подразделениями,   лицами,   организациями.  </w:t>
      </w:r>
      <w:r w:rsidR="00473C47">
        <w:br/>
        <w:t>Обязательными  реквизитами  должностной инструкции   являются:       наименование  организации,  наименование   структурного   подразделения, дата, номер документа, место составления, заголовок   к тексту, подпись, гриф утверждения.</w:t>
      </w:r>
      <w:r w:rsidR="00473C47">
        <w:br/>
        <w:t>3.3. Регламент    -    документ,    устанавливающий    порядок   деятельности  организации,   коллегиального   или   совещательного  органа.   </w:t>
      </w:r>
      <w:r w:rsidR="00473C47">
        <w:br/>
        <w:t xml:space="preserve">3.4. </w:t>
      </w:r>
      <w:proofErr w:type="gramStart"/>
      <w:r w:rsidR="00473C47">
        <w:t>Штатное расписание - документ, определяющий численность и   должностной    состав   работников   Администрации   с   указанием   должностных окладов (при необходимости - с  указанием  раз</w:t>
      </w:r>
      <w:r w:rsidR="00D81004">
        <w:t>ряда  по   НСОТ</w:t>
      </w:r>
      <w:r w:rsidR="00473C47">
        <w:t>.   </w:t>
      </w:r>
      <w:r w:rsidR="00473C47">
        <w:br/>
        <w:t>3.5.</w:t>
      </w:r>
      <w:proofErr w:type="gramEnd"/>
      <w:r w:rsidR="00473C47">
        <w:t xml:space="preserve"> Инструкция - документ,  содержащий правила,  регулирующие   организационные, научно - технические, технологические, финансовые   и  иные специальные стороны деятельности учреждения</w:t>
      </w:r>
      <w:r w:rsidR="00473C47">
        <w:br/>
        <w:t>Документы инструктивного  характера  могут  также  называться:   "Правила", "Положение", "Порядок".</w:t>
      </w:r>
      <w:r w:rsidR="00473C47">
        <w:br/>
        <w:t>3.6. Программа - плановый документ,  содержащий обоснование  и   основные  направления развития той или иной отрасли управления или   деятельности.  </w:t>
      </w:r>
      <w:r w:rsidR="00473C47">
        <w:br/>
        <w:t xml:space="preserve">3.7. План  -  документ,  устанавливающий перечень намеченных к   выполнению мероприятий,  их последовательность,  объем (в той  или  иной форме),  сроки, ответственных исполнителей. </w:t>
      </w:r>
      <w:r w:rsidR="00473C47">
        <w:br/>
        <w:t>3.8. Решение  -  правовой  акт,  принимаемый  коллегиальными и   совещательными органами учреждения, организаций, предприятий, фирм   в целях разрешения наиболее важных вопросов их деятельности.</w:t>
      </w:r>
      <w:r w:rsidR="00473C47">
        <w:br/>
        <w:t>3.9. Приказ  -  акт,  издаваемый  руководителем  организации,   действующим  на  основе  единоначалия,  в целях решения основных и   оперативных задач, стоящих перед организацией.        </w:t>
      </w:r>
      <w:r w:rsidR="00473C47">
        <w:br/>
        <w:t>3.11. Протокол - документ,  содержащий запись хода  обсуждения   вопросов и принятия решений на собраниях,  заседаниях, совещаниях,   конференциях, деловых встречах.</w:t>
      </w:r>
      <w:r w:rsidR="00473C47">
        <w:br/>
        <w:t>Обязательному протоколированию  подлежат  заседания  постоянно   действующих и временных коллегиальных органов.       </w:t>
      </w:r>
      <w:r w:rsidR="00473C47">
        <w:br/>
        <w:t>3.12. Докладная записка - документ,  адресованный руководителю   данной  или  вышестоящей  организации,  содержащий   обстоятельное   изложение   какого-либо   вопроса   с   выводами  и  предложениями   составителя.      </w:t>
      </w:r>
      <w:r w:rsidR="00473C47">
        <w:br/>
        <w:t xml:space="preserve">3.13. Объяснительная  записка - документ,  объясняющий причины   какого-либо действия, факта, происшествия, составляемый работником   Администрации и </w:t>
      </w:r>
      <w:r w:rsidR="00473C47">
        <w:lastRenderedPageBreak/>
        <w:t>представляемый вышестоящему должностному лицу.       </w:t>
      </w:r>
      <w:r w:rsidR="00473C47">
        <w:br/>
        <w:t>3.14. Заявление - документ,  адресованный должностному лицу  и   содержащий просьбу работника.       </w:t>
      </w:r>
      <w:r w:rsidR="00473C47">
        <w:br/>
        <w:t>3.15. Представление  -  документ,  содержащий  предложение   о   назначении, перемещении или поощрении работника организации.          </w:t>
      </w:r>
      <w:r w:rsidR="00473C47">
        <w:br/>
        <w:t>3.16. Акт   -   документ,   составленный   для   подтверждения   установленных фактов, событий, действий.      </w:t>
      </w:r>
      <w:r w:rsidR="00473C47">
        <w:br/>
        <w:t>3.17. Справка - документ, составляемый с целью описания фактов   основной   деятельности  организации  или  подтверждения  сведений   биографического или служебного характера.       </w:t>
      </w:r>
      <w:r w:rsidR="00473C47">
        <w:br/>
        <w:t>3.18. Заключение  -  документ,   содержащий   мнение,   выводы   организации, комиссии или специалиста по какому-либо документу или   вопросу.       </w:t>
      </w:r>
      <w:r w:rsidR="00473C47">
        <w:br/>
        <w:t>3.19. Отчет -  документ,  содержащий  сведения  о  результатах   деятельности    за   определенный   период   времени,   выполнении   мероприятий,  поручений,  заданий,   представляемый   руководителю структурного подразделения, организации или вышестоящему органу.</w:t>
      </w:r>
      <w:r w:rsidR="00473C47">
        <w:br/>
      </w:r>
      <w:r w:rsidR="00473C47">
        <w:br/>
        <w:t>4. Документооборот</w:t>
      </w:r>
      <w:r w:rsidR="00473C47">
        <w:br/>
      </w:r>
      <w:r w:rsidR="00473C47">
        <w:br/>
        <w:t xml:space="preserve">Движение документов  с  момента  их  создания или получения до   завершения исполнения или отправки ответа заявителю  (организации,   учреждению) образует документооборот. </w:t>
      </w:r>
      <w:proofErr w:type="gramStart"/>
      <w:r w:rsidR="00473C47">
        <w:t>Прохождение и   исполнение документов должно быть оперативным, все операции должны   выполняться   в   порядке   и   последовательности,  указанными  в  Инструкции.</w:t>
      </w:r>
      <w:r w:rsidR="00473C47">
        <w:br/>
        <w:t>4.1.</w:t>
      </w:r>
      <w:proofErr w:type="gramEnd"/>
      <w:r w:rsidR="00473C47">
        <w:t xml:space="preserve"> Порядок работы с входящими документами.</w:t>
      </w:r>
      <w:r w:rsidR="00473C47">
        <w:br/>
        <w:t>Документы, поступающие   в   образовательное учреждение,  принимаются,  регистрируются  только   в    регистрационных    журналах.    </w:t>
      </w:r>
      <w:r w:rsidR="00473C47">
        <w:br/>
        <w:t>Основные этапы  работы  с  входящими документами заключаются в   следующем:</w:t>
      </w:r>
      <w:r w:rsidR="00473C47">
        <w:br/>
        <w:t>прием, регистрация;</w:t>
      </w:r>
      <w:r w:rsidR="00473C47">
        <w:br/>
        <w:t>предварительное рассмотрение, распределение, доставка исполнителям;</w:t>
      </w:r>
      <w:r w:rsidR="00473C47">
        <w:br/>
      </w:r>
      <w:proofErr w:type="gramStart"/>
      <w:r w:rsidR="00473C47">
        <w:t>контроль за</w:t>
      </w:r>
      <w:proofErr w:type="gramEnd"/>
      <w:r w:rsidR="00473C47">
        <w:t xml:space="preserve"> выполнением;</w:t>
      </w:r>
      <w:r w:rsidR="00473C47">
        <w:br/>
        <w:t>исполнение или  использование   информации,   содержащейся   в</w:t>
      </w:r>
      <w:r w:rsidR="00473C47">
        <w:br/>
        <w:t>документах;</w:t>
      </w:r>
      <w:r w:rsidR="00473C47">
        <w:br/>
        <w:t>возврат документов с отметкой об исполнении;</w:t>
      </w:r>
      <w:r w:rsidR="00473C47">
        <w:br/>
        <w:t>помещение в дело;</w:t>
      </w:r>
      <w:r w:rsidR="00473C47">
        <w:br/>
        <w:t>передача дел в архив.</w:t>
      </w:r>
      <w:r w:rsidR="00473C47">
        <w:br/>
        <w:t>Прием  и  первоначальная  обработка входящих документов   состоят из следующих  операций:  проверка  правильности  доставки,   вскрытие конвертов, проверка целостности вложений.</w:t>
      </w:r>
      <w:r w:rsidR="00473C47">
        <w:br/>
        <w:t xml:space="preserve">При вскрытии конвертов с  документами  проверяются правильность </w:t>
      </w:r>
      <w:proofErr w:type="spellStart"/>
      <w:r w:rsidR="00473C47">
        <w:t>адресования</w:t>
      </w:r>
      <w:proofErr w:type="spellEnd"/>
      <w:r w:rsidR="00473C47">
        <w:t xml:space="preserve">,  оформления, комплектность и целостность документов, приложений к ним. </w:t>
      </w:r>
      <w:r w:rsidR="00473C47">
        <w:br/>
        <w:t>Неправильно адресованные   и   оформленные,  ошибочно  вложенные  документы  пересылаются  по   назначению или возвращаются отправителю.  При недостаче документов   (отдельных   их  листов)   или   приложений    составляется    а</w:t>
      </w:r>
      <w:proofErr w:type="gramStart"/>
      <w:r w:rsidR="00473C47">
        <w:t>кт   в тр</w:t>
      </w:r>
      <w:proofErr w:type="gramEnd"/>
      <w:r w:rsidR="00473C47">
        <w:t>ех экземплярах,  один  из  которых  остается  в образовательном учреждении,   другой   приобщается   к  поступившему  документу  и   отправляется  на  рассмотрение   адресату,   третий   возвращается   отправителю.</w:t>
      </w:r>
      <w:r w:rsidR="00473C47">
        <w:br/>
        <w:t>Регистрация     документов     осуществляется     путем   проставления  индекса  и даты с последующим занесением необходимых   сведений о документе в регистрационный журнал.</w:t>
      </w:r>
      <w:r w:rsidR="00473C47">
        <w:br/>
        <w:t>Цель регистрации  -  обеспечение  учета   документов,   поиска   документной информации и контроля.    </w:t>
      </w:r>
      <w:r w:rsidR="00473C47">
        <w:br/>
      </w:r>
      <w:r w:rsidR="00473C47">
        <w:lastRenderedPageBreak/>
        <w:t>Зарегистрированные   документы   передают   в  день  их   поступления на рассмотрение руководителю образовательного учреждения.</w:t>
      </w:r>
      <w:r w:rsidR="00473C47">
        <w:br/>
        <w:t>Документ, исполнение  которого  должны  осуществлять несколько   исполнителей копируется в количестве,   равном количеству исполнителей.</w:t>
      </w:r>
      <w:r w:rsidR="00473C47">
        <w:br/>
        <w:t>Ответственному исполнителю   передается   оригинал  документа,   соисполнителям отправляются ксерокопии.      </w:t>
      </w:r>
      <w:r w:rsidR="00473C47">
        <w:br/>
        <w:t>Законченные  делопроизводством  документы   должны быть оформлены  и  списаны  исполнителем  "В  дело"  с   расшифровкой своей подписи,  отметкой о решении вопроса, указанием   даты списания. Документ  должен  помещаться  в   дело   только   после   исполнения и снятия с контроля с соответствующими отметками о ходе   исполнения.</w:t>
      </w:r>
      <w:r w:rsidR="00473C47">
        <w:br/>
        <w:t>Законченные  делопроизводством  дела в течение двух лет   хра</w:t>
      </w:r>
      <w:r w:rsidR="00D81004">
        <w:t>нятся</w:t>
      </w:r>
      <w:r w:rsidR="00473C47">
        <w:t xml:space="preserve">, затем передаются в архив по описи. </w:t>
      </w:r>
      <w:r w:rsidR="00473C47">
        <w:br/>
        <w:t>4.3.Порядок работы с исходящими документами.</w:t>
      </w:r>
      <w:r w:rsidR="00473C47">
        <w:br/>
        <w:t xml:space="preserve">Основные этапы работы с исходящей корреспонденцией заключаются   в  следующем:  проверка   правильности   </w:t>
      </w:r>
      <w:proofErr w:type="spellStart"/>
      <w:r w:rsidR="00473C47">
        <w:t>адресования</w:t>
      </w:r>
      <w:proofErr w:type="spellEnd"/>
      <w:r w:rsidR="00473C47">
        <w:t>   и   наличия   приложений,   регистрация, помещение копии документа в дело.</w:t>
      </w:r>
      <w:r w:rsidR="00473C47">
        <w:br/>
        <w:t>Ответственность за  правильность  оформления  документа   несет   исполнитель,   готовивший   этот   документ.   Неправильно   оформленный документ возвращается исполнителю для доработки.</w:t>
      </w:r>
      <w:r w:rsidR="00473C47">
        <w:br/>
        <w:t>Регистрация исходящих      документов      производится      в   регистрационном  журнале исходящих документов.</w:t>
      </w:r>
      <w:r w:rsidR="00473C47">
        <w:br/>
        <w:t>В письмах   одного   содержания,  отправляемых  по  нескольким</w:t>
      </w:r>
      <w:r w:rsidR="00473C47">
        <w:br/>
      </w:r>
      <w:r w:rsidR="00473C47">
        <w:br/>
        <w:t>5. Порядок работы с письменными обращениями граждан</w:t>
      </w:r>
      <w:r w:rsidR="00473C47">
        <w:br/>
      </w:r>
      <w:r w:rsidR="00473C47">
        <w:br/>
        <w:t>5.1. Письменные предложения,  заявления,  ходатайства и жалобы   (далее - обращения)  граждан  регистрируются непосредственно  в день поступления</w:t>
      </w:r>
      <w:proofErr w:type="gramStart"/>
      <w:r w:rsidR="00473C47">
        <w:t xml:space="preserve"> .</w:t>
      </w:r>
      <w:proofErr w:type="gramEnd"/>
      <w:r w:rsidR="00473C47">
        <w:t xml:space="preserve">  </w:t>
      </w:r>
      <w:r w:rsidR="00473C47">
        <w:br/>
        <w:t>Анонимные обращения рассмотрению не подлежат.       В день поступления обращения после  его  регистрации  оно   передается руководителю образовательного учреждения.</w:t>
      </w:r>
      <w:r w:rsidR="00473C47">
        <w:br/>
        <w:t>Обращения  граждан  должны  быть  рассмотрены в течение   одного месяца с момента регистрации.</w:t>
      </w:r>
      <w:r w:rsidR="00473C47">
        <w:br/>
        <w:t>Обращения,  не  требующие  дополнительного  изучения  и   проверки, рассматриваются в срок до 15 дней со дня их регистрации.</w:t>
      </w:r>
      <w:r w:rsidR="00473C47">
        <w:br/>
        <w:t>При необходимости проведения проверки срок рассмотрения   может быть продлен не более чем на один месяц,  с   письменным сообщением об этом лицу, подавшему обращение.  </w:t>
      </w:r>
      <w:r w:rsidR="00473C47">
        <w:br/>
        <w:t>5.2. Устными обращениями считаются предложения,  заявления  и   жалобы,   высказанные   гражданами   во   время   личного  приема.</w:t>
      </w:r>
    </w:p>
    <w:p w:rsidR="00F03972" w:rsidRDefault="006510B5"/>
    <w:p w:rsidR="008237E1" w:rsidRDefault="008237E1"/>
    <w:p w:rsidR="008237E1" w:rsidRDefault="008237E1"/>
    <w:p w:rsidR="008237E1" w:rsidRDefault="008237E1"/>
    <w:p w:rsidR="008237E1" w:rsidRDefault="008237E1"/>
    <w:p w:rsidR="008237E1" w:rsidRDefault="008237E1"/>
    <w:p w:rsidR="008237E1" w:rsidRDefault="008237E1"/>
    <w:p w:rsidR="008237E1" w:rsidRDefault="008237E1"/>
    <w:p w:rsidR="007A6208" w:rsidRDefault="008237E1" w:rsidP="008237E1">
      <w:pPr>
        <w:pStyle w:val="a3"/>
        <w:spacing w:after="0" w:afterAutospacing="0"/>
        <w:jc w:val="both"/>
      </w:pPr>
      <w:r>
        <w:t xml:space="preserve">                                                                                    </w:t>
      </w:r>
      <w:r w:rsidR="007A6208">
        <w:t xml:space="preserve">        </w:t>
      </w:r>
      <w:r w:rsidR="006A52DE">
        <w:t xml:space="preserve">                    </w:t>
      </w:r>
    </w:p>
    <w:p w:rsidR="008237E1" w:rsidRDefault="007A6208" w:rsidP="008237E1">
      <w:pPr>
        <w:pStyle w:val="a3"/>
        <w:spacing w:after="0" w:afterAutospacing="0"/>
        <w:jc w:val="both"/>
      </w:pPr>
      <w:r>
        <w:t xml:space="preserve">                                                                                    </w:t>
      </w:r>
      <w:r w:rsidR="008237E1">
        <w:t>Утверждаю</w:t>
      </w:r>
      <w:r w:rsidR="008237E1">
        <w:br/>
        <w:t xml:space="preserve">                                                                                    Заведующая МБДОУ</w:t>
      </w:r>
    </w:p>
    <w:p w:rsidR="008237E1" w:rsidRDefault="008237E1" w:rsidP="008237E1">
      <w:pPr>
        <w:pStyle w:val="a3"/>
        <w:spacing w:after="0" w:afterAutospacing="0"/>
        <w:jc w:val="both"/>
      </w:pPr>
      <w:r>
        <w:t xml:space="preserve">                                                                               </w:t>
      </w:r>
      <w:r w:rsidR="009A2628">
        <w:t xml:space="preserve">     Детский сад № 1</w:t>
      </w:r>
    </w:p>
    <w:p w:rsidR="008237E1" w:rsidRDefault="008237E1" w:rsidP="008237E1">
      <w:pPr>
        <w:pStyle w:val="a3"/>
        <w:spacing w:after="0" w:afterAutospacing="0"/>
        <w:jc w:val="both"/>
      </w:pPr>
      <w:r>
        <w:t xml:space="preserve">                                                                                </w:t>
      </w:r>
      <w:r w:rsidR="006A52DE">
        <w:t xml:space="preserve">    ______________</w:t>
      </w:r>
      <w:proofErr w:type="spellStart"/>
      <w:r w:rsidR="009A2628">
        <w:t>Л.А.Докучаева</w:t>
      </w:r>
      <w:proofErr w:type="spellEnd"/>
    </w:p>
    <w:p w:rsidR="008237E1" w:rsidRPr="006A52DE" w:rsidRDefault="008237E1" w:rsidP="006A52DE">
      <w:pPr>
        <w:pStyle w:val="a3"/>
        <w:spacing w:after="0" w:afterAutospacing="0"/>
        <w:rPr>
          <w:rStyle w:val="a4"/>
          <w:b w:val="0"/>
          <w:bCs w:val="0"/>
        </w:rPr>
      </w:pPr>
      <w:r>
        <w:br/>
        <w:t xml:space="preserve">                    </w:t>
      </w:r>
      <w:r w:rsidR="006A52DE">
        <w:t xml:space="preserve">             </w:t>
      </w:r>
      <w:r w:rsidRPr="0028222C">
        <w:rPr>
          <w:rStyle w:val="a4"/>
          <w:sz w:val="32"/>
          <w:szCs w:val="32"/>
        </w:rPr>
        <w:t xml:space="preserve">Инструкция по </w:t>
      </w:r>
      <w:r>
        <w:rPr>
          <w:rStyle w:val="a4"/>
          <w:sz w:val="32"/>
          <w:szCs w:val="32"/>
        </w:rPr>
        <w:t xml:space="preserve">кадровому </w:t>
      </w:r>
      <w:r w:rsidRPr="0028222C">
        <w:rPr>
          <w:rStyle w:val="a4"/>
          <w:sz w:val="32"/>
          <w:szCs w:val="32"/>
        </w:rPr>
        <w:t>делопроизводству</w:t>
      </w:r>
      <w:r w:rsidRPr="0028222C">
        <w:rPr>
          <w:b/>
          <w:bCs/>
          <w:sz w:val="32"/>
          <w:szCs w:val="32"/>
        </w:rPr>
        <w:br/>
      </w:r>
      <w:r w:rsidR="006A52DE">
        <w:rPr>
          <w:rStyle w:val="a4"/>
          <w:sz w:val="32"/>
          <w:szCs w:val="32"/>
        </w:rPr>
        <w:t xml:space="preserve">                               </w:t>
      </w:r>
      <w:r w:rsidRPr="0028222C">
        <w:rPr>
          <w:rStyle w:val="a4"/>
          <w:sz w:val="32"/>
          <w:szCs w:val="32"/>
        </w:rPr>
        <w:t>в М</w:t>
      </w:r>
      <w:r w:rsidR="009A2628">
        <w:rPr>
          <w:rStyle w:val="a4"/>
          <w:sz w:val="32"/>
          <w:szCs w:val="32"/>
        </w:rPr>
        <w:t>БДОУ Детский сад№1</w:t>
      </w:r>
      <w:bookmarkStart w:id="0" w:name="_GoBack"/>
      <w:bookmarkEnd w:id="0"/>
    </w:p>
    <w:p w:rsidR="008237E1" w:rsidRPr="008237E1" w:rsidRDefault="008237E1" w:rsidP="006A52DE">
      <w:pPr>
        <w:pStyle w:val="a3"/>
        <w:spacing w:after="0" w:afterAutospacing="0"/>
        <w:rPr>
          <w:sz w:val="32"/>
          <w:szCs w:val="32"/>
        </w:rPr>
      </w:pP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I. . Общие положения</w:t>
      </w:r>
    </w:p>
    <w:p w:rsidR="008237E1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Настоящая Инструкция  по кадровому делопроизводству (далее - Инструкция) устанавливает единые правила кадрового делопроизводства в Учреждении и направлена на совершенствование кадровой работы в Учреждении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Кадровое делопроизводство - деятельность, обеспечивающая документирование кадровой работы и организацию работы с кадровой документацией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Инструкция разработана в соответствии с действующим законодательством Российской Федераци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Ответственность за организацию кадрового делопроизводства, соблюдение установленных правил и порядка работы с кадровыми документами в Учреждении возлагается на руководителя Учрежд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5.  Руководитель Учреждения определяет ответственных за ведение кадрового делопроизводства в Учреждении, которые обеспечивают учет и прохождение документов в установленные сроки, осуществляют ознакомление работников Учреждения с нормативными и методическими документами по  кадровому делопроизводству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6.  Совокупность документов, в которых зафиксированы этапы трудовой деятельности работников Учреждения, называется документацией по личному составу. К таким документам относятся: трудовые договоры; приказы по личному составу; трудовые книжки; личные карточки формы Т-2; личные дела; лицевые счета по заработной плат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7.  Ответственные за ведение кадрового делопроизводства несут персональную ответственность за выполнение требований Инструкции, сохранность находящихся у них служебных документов, об их утрате немедленно докладывают руководителю Учрежд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Права, обязанности ответственного за ведение кадрового делопроизводства Учреждения определяются должностной инструкцией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1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II. Основные требования к оформлению кадровых документов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Настоящая Инструкция устанавливает требования к порядку оформления, ведения, регистрации, хранения и учета: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31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риказов, связанных с регулированием трудовых правоотношений.</w:t>
      </w:r>
      <w:bookmarkEnd w:id="1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32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Трудовых договоров.</w:t>
      </w:r>
      <w:bookmarkEnd w:id="2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33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Должностных инструкций работников.</w:t>
      </w:r>
      <w:bookmarkEnd w:id="3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34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Личных дел работников и доступа к ним.</w:t>
      </w:r>
      <w:bookmarkEnd w:id="4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35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Личных карточек ф. Т-2.</w:t>
      </w:r>
      <w:bookmarkEnd w:id="5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136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Трудовых книжек работников.</w:t>
      </w:r>
      <w:bookmarkEnd w:id="6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Кадровые документы Учреждения должны быть предельно краткими и ясными по содержанию, всесторонне обоснованными, не допускающими различных толкований, отредактированным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Ответственность за качество подготовки документов и достоверность содержащихся в них сведений возлагается на </w:t>
      </w:r>
      <w:bookmarkStart w:id="7" w:name="sub_11310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реждения.</w:t>
      </w:r>
      <w:bookmarkEnd w:id="7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В кадровом делопроизводстве используются унифицированные формы первичной учетной документации, утвержденные постановлением Госкомстата России от 05.01.2004 N 1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Дата документа. Датой документа является дата его подписания; для документа, принимаемого коллегиальным органом Учреждения, - дата его принятия; для утверждаемого документа Учреждения - дата утверждения. Для документов, составленных совместно с несколькими организациями, датой документа является дата подписания его последней организацией (договор, акт, отчет и т. п.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Подписание кадровых документов Учреждения. Кадровые документы подписываются руководителем Учреждения или лицом, исполняющим его обязанност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7.  Удостоверение печатью. На документах, требующих особого удостоверения их подлинности, ставится печать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1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Правила подготовки и оформления кадровых документов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Приказы по личному составу Учреждения оформляются в соответствии с постановлением Госкомстата России от 05.01.2004 № 1 "Об утверждении унифицированных форм первичной учетной документации по учету труда и его оплаты", на бланках унифицированных форм первичной учетной документации по учету кадров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Приказы  по личному составу – это распорядительные документы, издаваемые руководителем Учреждения по вопросам регулирования трудовых правоотношений. Приказами по личному составу документируют такие процедуры кадров: прием на работу (форма Т-1); перевод на другую работу (форма Т-5); увольнение (форма Т-8); </w:t>
      </w: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отпусков (форма Т-6); график отпусков (форма Т-10а); поощрение (форма Т-11); направление работника в командировку (форма Т-9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Приказ подписывается руководителем Учреждения или лицом, исполняющим его обязанност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Для учета и хранения все приказы делятся на две группы: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риказы о приеме, увольнении и перевод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риказы об отпуске, командировании, поощрени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13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Приказы каждой группы регистрируются в отдельных журналах и хранятся в отдельных папках.</w:t>
      </w:r>
      <w:bookmarkStart w:id="9" w:name="sub_1214"/>
      <w:bookmarkEnd w:id="8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риказов о приеме, увольнении и переводе - с буквой "</w:t>
      </w:r>
      <w:proofErr w:type="spell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" (например, N 168-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а приказов об отпуске, командировании, поощрении - с буквой "к" (например, N 168-к), </w:t>
      </w:r>
      <w:bookmarkEnd w:id="9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Должностная инструкция - нормативный документ, в котором определены функции, права и обязанности работника Учреждения. На основании должностной инструкции разрабатывается трудовой договор с работником Учреждения. Должностная инструкция должна содержать следующие разделы: общие положения; должностные обязанности; права; ответственность; требования к квалификаци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1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Документы по установлению трудовых отношений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Основанием для приема на работу является трудовой договор, заключенный в письменной форме, составляемый в двух экземплярах, каждый из которых подписывается сторонами. Один экземпляр трудового договора передается работнику, другой хранится у работодателя в личном деле работника. Трудовые договоры могут заключаться: на неопределенный срок и на определенный срок не более пяти лет (срочный трудовой договор). Трудовой договор является основанием для издания приказа о приеме  работника Учреждения на работу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Личное заявление работника Учреждения о приеме на работу, как правило, пишется от руки в произвольной форм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proofErr w:type="gram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ется адресат (должность, инициалы, фамилия руководителя Учреждения), автор (фамилия, имя, отчество работника, должность, профессия, если это заявление о переводе работника на другую работу), его паспортные данные, место регистрации, номер телефона), наименование документа (заявление), текст в котором указывается, на какую должность (по какой профессии и квалификации), автор заявления просит принять (перевести)  его на работу), подпись, дата.</w:t>
      </w:r>
      <w:proofErr w:type="gramEnd"/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На заявлении накладывается резолюция руководителя Учрежд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Анкета (личный листок по учету кадров) является документом, содержащим сведения </w:t>
      </w:r>
      <w:proofErr w:type="spell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о</w:t>
      </w:r>
      <w:proofErr w:type="spell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ографического характера о работнике. Анкету (личный листок по учету кадров) поступающий на работу заполняет собственноручно без помарок и исправлений в одном экземпляре. Ответы на вопросы анкеты (личного листка по учету кадров) даются в соответствии с данными, которые содержатся в личных документах поступающего на работу. Анкета (личный листок по учету кадров) хранится в личном деле работник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  </w:t>
      </w:r>
      <w:proofErr w:type="gram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 является документом для получения дополнительных (по сравнению с анкетой (личным листком по учету кадров) данных о работнике.</w:t>
      </w:r>
      <w:proofErr w:type="gram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иография составляется работником собственноручно без помарок и исправлений, пишется в произвольной форме, но в хронологической последовательност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7.  Приказ о приеме на работу оформляется в соответствии с унифицированной формой Т-1 и должен соответствовать требованиям Правил внутреннего трудового распорядка Учреждения. Форма Т-1 предназначена для документирования индивидуального приема. Приказ о приеме объявляется работнику Учреждения под расписку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кземпляр приказа о приеме на работу остается на хранение в Учреждении, 2-й экземпляр передается в бухгалтерию для оформления лицевого счета и начисления заработной платы и 3-й экземпляр в личное дело работника. Унифицированная форма приказа Т-1 является основанием для заполнения службой кадров учетной формы «Личная карточка работника Т-2», внесения в трудовую книжку записи о приеме на работу или ее выдачи (</w:t>
      </w:r>
      <w:proofErr w:type="gram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на работу впервые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8.  Приказ о перемещении, переводе оформляется унифицированной формой Т-5. Форма Т-5 предназначена для документирования перевода на другую работу. В случае если основанием для издания приказа является заявление о переводе на другую работу, то оно содержит следующие реквизиты: адресат (руководитель Учреждения, инициалы и фамилия), автор (должность, структурное подразделение, инициалы и фамилия), название вида документа (заявление), текст, подпись и дата. В тексте излагается просьба работника перевести его на другую должность, и (или) в другое структурное подразделение. На заявлении проставляется резолюция руководителя Учреждения. Приказ о переводе объявляется работнику Учреждения под расписку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-йэкземпляр приказа остается на хранение в Учреждении, 2-й экземпляр передается в бухгалтерию и 3-й экземпляр в личное дело работник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9.  Увольнение (прекращение трудового договора) работника Учреждения документируют формой Т-8 «Приказ (распоряжение) о прекращении действия трудового договора  с работником (увольнении)»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дписывает руководитель Учреждения. Приказ об увольнении объявляется работнику Учреждения под расписку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кземпляр приказа остается на хранение в Учреждении, 2-й экземпляр передается в бухгалтерию для расчета с работником и 3-й экземпляр в личное дело работник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 Заявление об увольнении является письменной формой предупреждения работодателя о расторжении трудового договора по инициативе работника. Заявление пишется от руки, адресуется руководителю, в тексте излагается просьба работника об увольнении, причина и дата увольнения. В документе обязательно должна содержаться дата подачи заявления. Заявление помещается в личное дело вместе с приказом об увольнени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1.  Приказ о предоставлении отпуска работнику оформляется унифицированной формой Т-6. Ежегодный оплачиваемый отпуск в соответствии с трудовым законодательством должен предоставляться работнику ежегодно. Право на использование отпуска за первый год работы возникает у работника по истечении 6 месяцев его непрерывной работы в Учреждении. По соглашению сторон оплачиваемый отпуск работнику может быть предоставлен и до истечения 6 месяцев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для издания приказа о предоставлении отпуска служит заявление работника и график отпусков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 Очередность предоставления оплачиваемых отпусков определяется ежегодно в соответствии с графиком отпусков (форма Т-10а), утверждаемым руководителем Учреждения не позднее, чем за 2 недели до наступления календарного года. График отпусков применяется для отражения сведений о времени распределения ежегодных оплачиваемых отпусков всех работников Учреждения на календарный год по месяцам. При его составлении учитываются действующее законодательство, специфика деятельности Учреждения и пожелание работников. При переносе срока отпуска на другое время с согласия работника и руководителя Учреждения вносятся соответствующие изменения в график отпусков. О времени начала отпуска работник должен быть извещен не позднее, чем за 2 недели до его начал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риказ (распоряжение) о поощрении работника Учреждения оформляется унифицированной формой Т-11. В соответствии с Трудовым кодексом РФ (статья 191) работодатель поощряет работников, добросовестно исполняющих трудовые обязанности (объявляет благодарность, выдает премию, награждает ценным подарком, почетной грамотой и др.). Основаниями для издания подобных приказов служат докладные записки, акты, решения профсоюзных комитетов, совета трудового коллектива. Приказ должен содержать указание вида поощрения (благодарность, ценный подарок, почетная грамота, премия и др.). Подлинник приказа остается на хранение в Учреждении, на его основании сведения о поощрении заносятся в трудовую книжку, личную карточку ф. Т-2 работник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риказ о применении дисциплинарного взыскания составляется в текстовой форме на бланке приказов на основании письменных объяснений работника и докладной записк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рименении дисциплинарного взыскания с указанием мотивов его издания объявляется (сообщается) работнику, подвергнутому взысканию, под расписку в течение трех рабочих дней со дня его издания. В случае отказа работника подписать приказ составляется соответствующий акт. Первый экземпляр приказа остается на хранение в Учреждении в деле приказов по основной деятельност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менения взыскания должно быть затребовано от работника Учреждения объяснение в письменной форме. В случаях отказа работника дать такое объяснение составляется соответствующий акт. В письменных объяснениях указываются причины происшедшего – нарушение трудовой дисциплины, невыполнение какого-либо задания и др. Письменные объяснения пишутся собственноручно, в одном экземпляр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ая записка о нарушении трудовой дисциплины составляется работником, обнаружившим факт совершения проступка. Руководитель структурного подразделения передает объяснительную и докладную записки руководителю Учреждения для рассмотрения и резолюции. Резолюция пишется на докладной записке и должна содержать решение о виде дисциплинарного взыска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1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Документы по учету кадров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тным документам относятся: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Трудовая книжка работника – основной документ о трудовой деятельности и трудовом стаже работника. Трудовые книжки ведутся в порядке, предусмотренном «Правилами </w:t>
      </w: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 N 225 (в ред. Постановлений Правительства РФ от 06.02.2004 N 51, от 01.03.2008 N 132, от 19.05.2008 N 373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Личное дело – совокупность документов, содержащих полные сведения о работнике и его трудовой деятельности. Личные дела ведутся с целью концентрации всей информации об одном работнике в отдельном комплекс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ведутся на всех работников Учреждения (в том числе на совместителей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оформляется после издания приказа о приеме на работу, формируется в течение всего срока работы работника и дополняется документами, характеризующими  трудовую деятельность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документов личного дела работника входят следующие документы: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внутренняя опись документов дела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анкета (личный листок по учету кадров)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автобиография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копия документов об образовании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заявление о приеме на работу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трудовой договор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риказ о приеме на работу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копия паспорта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копия страхового свидетельства государственного пенсионного страхования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копия свидетельства о постановке на учет в налоговом органе (ИНН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дополнение к личному листку по учету кадров (в него вносятся данные о получении премий или наложении взысканий, о награждении и т. д.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в личное дело подшиваются следующие документы в хронологической последовательности: подтверждающие изменения </w:t>
      </w:r>
      <w:proofErr w:type="spell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о</w:t>
      </w:r>
      <w:proofErr w:type="spell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ографических данных работника (копия свидетельства о заключении (расторжении) брака, свидетельства о рождении детей и др.); характеризующие деловые и личные качества работника (характеристики, отзывы, представления, аттестационные листы, биографические справки и др.)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работников хранятся 75 лет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ые дела хранятся в Учреждении как документы строгой отчетности. Ответственность за хранение личных дел возлагается на ответственного за ведение кадрового делопроизводства работника Учрежд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Книга учета личного состава педагогических работников Учрежд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роизводится с общей порядковой нумерацией, начиная с 1-го номера. Вновь поступившие педагогические работники записываются в порядке последующих номеров. На развернутой странице записывается не более 10 человек. Записи в книге должны быть документально обоснованы. В книге учета личного состава педагогических работников периодически отмечаются результаты аттестации учителей с указанием даты и номера решения аттестационной комисси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личного состава должна быть пронумерована, прошну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креплена подписью заведующей и печатью детского сада</w:t>
      </w: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Книга учета выдачи трудовых книжек и вкладышей к ним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Личные карточки ф. Т-2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карточка работника Учреждения оформляется унифицированной формой Т-2. Личная карточка заполняется работником Учреждения в одном экземпляре, от руки (разборчиво), формулируются полностью, без сокращений на основании соответствующих документов (паспорта, трудовой книжки, военного билета, документа об образовании и др.). Все последующие изменения в </w:t>
      </w:r>
      <w:proofErr w:type="spellStart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но</w:t>
      </w:r>
      <w:proofErr w:type="spellEnd"/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ографических и учетных данных работника Учреждения должны своевременно отражаться в личной карточке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1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Составление номенклатуры дел и формирование дел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Организация документов в кадровом делопроизводстве представляет собой совокупность видов работ, обеспечивающих сохранность, систематизацию документов, формирование и оформление дел в кадровом делопроизводстве и их передачу в архив Учреждения Основными видами работ, обеспечивающими правильную организацию документов в кадровом делопроизводстве, являются составление номенклатуры дел и формирование дел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При формировании дел необходимо соблюдать следующие правила: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омещать в дело только исполненные, правильно оформленные документы в соответствии с заголовками дел по номенклатуре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помещать вместе все документы, относящиеся к разрешению одного вопроса; группировать в дело документы одного календарного года, за исключением переходящих дел;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раздельно группировать в дела документы постоянного хранения и временных сроков хранения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  В дело не должны помещаться документы, подлежащие возврату, лишние экземпляры, черновики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oftHyphen/>
        <w:t>  с момента заведения и до передачи в архив Учреждения дела хранятся по месту их формирования. Выдача дел другим подразделениям или сторонним организациям производится с разрешения руководителя Учреждения. Сторонним организациям дела выдаются по актам. Изъятие документов из дел постоянного хранения допускается в исключительных случаях и производится с разрешения руководителя Учреждения с обязательным оставлением в деле заверенной копии документа и акта о причинах выдачи подлинника.</w:t>
      </w:r>
    </w:p>
    <w:p w:rsidR="008237E1" w:rsidRPr="00BF197A" w:rsidRDefault="008237E1" w:rsidP="008237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НОМЕНКЛАТУРЫ ДЕЛ ОУ</w:t>
      </w:r>
    </w:p>
    <w:tbl>
      <w:tblPr>
        <w:tblW w:w="0" w:type="auto"/>
        <w:tblInd w:w="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3406"/>
        <w:gridCol w:w="935"/>
        <w:gridCol w:w="2480"/>
        <w:gridCol w:w="1271"/>
      </w:tblGrid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 (тома, части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омов, частей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дела (тома, части) и № статьи по перечню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Кадры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уководителя Учреждения по личному составу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(статья 196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2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(форма Т-2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339</w:t>
            </w:r>
            <w:proofErr w:type="gramStart"/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3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движения трудовых книжек (и вкладышей в трудовые книжки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педагогических работников, уходящих на досрочную трудовую пенсию и по старости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72а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сотрудников, сведения о кадрах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 337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по контролю вышестоящими органами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</w:t>
            </w:r>
            <w:r w:rsidR="007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книжки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остребования и 50 лет после ухода с работы (ст. 342)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</w:t>
            </w:r>
            <w:r w:rsidR="007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работников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</w:t>
            </w:r>
            <w:r w:rsidR="007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приказов о зачислении и отчислении воспитанников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</w:t>
            </w:r>
            <w:r w:rsidR="007A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трудовых договоров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37E1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0" w:type="auto"/>
            <w:vAlign w:val="center"/>
            <w:hideMark/>
          </w:tcPr>
          <w:p w:rsidR="008237E1" w:rsidRPr="00BF197A" w:rsidRDefault="008237E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</w:tcPr>
          <w:p w:rsidR="007A6208" w:rsidRPr="00BF197A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</w:t>
            </w:r>
          </w:p>
        </w:tc>
        <w:tc>
          <w:tcPr>
            <w:tcW w:w="0" w:type="auto"/>
            <w:vAlign w:val="center"/>
          </w:tcPr>
          <w:p w:rsidR="007A6208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граждениях, поощрениях</w:t>
            </w:r>
          </w:p>
        </w:tc>
        <w:tc>
          <w:tcPr>
            <w:tcW w:w="0" w:type="auto"/>
            <w:vAlign w:val="center"/>
          </w:tcPr>
          <w:p w:rsidR="007A6208" w:rsidRPr="00BF197A" w:rsidRDefault="007A6208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6208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</w:tc>
        <w:tc>
          <w:tcPr>
            <w:tcW w:w="0" w:type="auto"/>
            <w:vAlign w:val="center"/>
          </w:tcPr>
          <w:p w:rsidR="007A6208" w:rsidRPr="00BF197A" w:rsidRDefault="007A6208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208" w:rsidRPr="00BF197A" w:rsidTr="00496B61">
        <w:tc>
          <w:tcPr>
            <w:tcW w:w="0" w:type="auto"/>
            <w:vAlign w:val="center"/>
          </w:tcPr>
          <w:p w:rsidR="007A6208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2</w:t>
            </w:r>
          </w:p>
        </w:tc>
        <w:tc>
          <w:tcPr>
            <w:tcW w:w="0" w:type="auto"/>
            <w:vAlign w:val="center"/>
          </w:tcPr>
          <w:p w:rsidR="007A6208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учета больничных листов</w:t>
            </w:r>
          </w:p>
        </w:tc>
        <w:tc>
          <w:tcPr>
            <w:tcW w:w="0" w:type="auto"/>
            <w:vAlign w:val="center"/>
          </w:tcPr>
          <w:p w:rsidR="007A6208" w:rsidRPr="00BF197A" w:rsidRDefault="007A6208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6208" w:rsidRDefault="007A6208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vAlign w:val="center"/>
          </w:tcPr>
          <w:p w:rsidR="007A6208" w:rsidRPr="00BF197A" w:rsidRDefault="007A6208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7E1" w:rsidRDefault="008237E1"/>
    <w:p w:rsidR="002B59EF" w:rsidRDefault="002B59EF"/>
    <w:p w:rsidR="002B59EF" w:rsidRDefault="002B59EF"/>
    <w:p w:rsidR="007A6208" w:rsidRDefault="007A6208"/>
    <w:p w:rsidR="002B59EF" w:rsidRDefault="002B59EF"/>
    <w:tbl>
      <w:tblPr>
        <w:tblW w:w="0" w:type="auto"/>
        <w:tblInd w:w="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692"/>
        <w:gridCol w:w="894"/>
        <w:gridCol w:w="2261"/>
        <w:gridCol w:w="1271"/>
      </w:tblGrid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дела (тома, части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омов, частей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 дела (тома, части) и № статьи по перечню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Кадры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уководителя Учреждения по личному составу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 (статья 196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2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приказов по личному составу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72а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3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руководителя Учреждения об отпусках, командировках, поощрениях, наложениях дисциплинарных взысканий и др.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 (статья 19б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приказов об отпусках, командировках, поощрениях, наложениях дисциплинарных взысканий и др.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72а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сотрудников Учреждения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 337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личных дел работников школы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72а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рточки формы Т-2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лет 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339</w:t>
            </w:r>
            <w:proofErr w:type="gramStart"/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личного состава педагогических работников Учреждения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58а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трудовых договоров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221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0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(штатно-списочный состав) работников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349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книжки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остребования и 50 лет после ухода с работы (ст. 342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2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учета выдачи трудовых книжек и вкладышей к ним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358е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3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аттестации педагогических работников (планы, протоколы, характеристики, графики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лет</w:t>
            </w:r>
          </w:p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74, 359, 366, 367, 384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EF" w:rsidRPr="00BF197A" w:rsidTr="00496B61"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4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едоставления отпусков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  <w:r w:rsidRPr="00BF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. 356)</w:t>
            </w:r>
          </w:p>
        </w:tc>
        <w:tc>
          <w:tcPr>
            <w:tcW w:w="0" w:type="auto"/>
            <w:vAlign w:val="center"/>
            <w:hideMark/>
          </w:tcPr>
          <w:p w:rsidR="002B59EF" w:rsidRPr="00BF197A" w:rsidRDefault="002B59EF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9EF" w:rsidRDefault="002B59EF"/>
    <w:sectPr w:rsidR="002B59EF" w:rsidSect="004771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B5" w:rsidRDefault="006510B5" w:rsidP="007A6208">
      <w:pPr>
        <w:spacing w:after="0" w:line="240" w:lineRule="auto"/>
      </w:pPr>
      <w:r>
        <w:separator/>
      </w:r>
    </w:p>
  </w:endnote>
  <w:endnote w:type="continuationSeparator" w:id="0">
    <w:p w:rsidR="006510B5" w:rsidRDefault="006510B5" w:rsidP="007A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63886"/>
      <w:docPartObj>
        <w:docPartGallery w:val="Page Numbers (Bottom of Page)"/>
        <w:docPartUnique/>
      </w:docPartObj>
    </w:sdtPr>
    <w:sdtEndPr/>
    <w:sdtContent>
      <w:p w:rsidR="00B346C3" w:rsidRDefault="00B346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628">
          <w:rPr>
            <w:noProof/>
          </w:rPr>
          <w:t>16</w:t>
        </w:r>
        <w:r>
          <w:fldChar w:fldCharType="end"/>
        </w:r>
      </w:p>
    </w:sdtContent>
  </w:sdt>
  <w:p w:rsidR="00B346C3" w:rsidRDefault="00B34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B5" w:rsidRDefault="006510B5" w:rsidP="007A6208">
      <w:pPr>
        <w:spacing w:after="0" w:line="240" w:lineRule="auto"/>
      </w:pPr>
      <w:r>
        <w:separator/>
      </w:r>
    </w:p>
  </w:footnote>
  <w:footnote w:type="continuationSeparator" w:id="0">
    <w:p w:rsidR="006510B5" w:rsidRDefault="006510B5" w:rsidP="007A6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C47"/>
    <w:rsid w:val="00026AB3"/>
    <w:rsid w:val="00052EE9"/>
    <w:rsid w:val="00065183"/>
    <w:rsid w:val="001543D6"/>
    <w:rsid w:val="002023E0"/>
    <w:rsid w:val="0028222C"/>
    <w:rsid w:val="002B59EF"/>
    <w:rsid w:val="002F4BA4"/>
    <w:rsid w:val="00473C47"/>
    <w:rsid w:val="00477175"/>
    <w:rsid w:val="00547D30"/>
    <w:rsid w:val="005E3B4E"/>
    <w:rsid w:val="006510B5"/>
    <w:rsid w:val="006A52DE"/>
    <w:rsid w:val="0078653B"/>
    <w:rsid w:val="007A6208"/>
    <w:rsid w:val="00810117"/>
    <w:rsid w:val="008237E1"/>
    <w:rsid w:val="009A2628"/>
    <w:rsid w:val="00B33E79"/>
    <w:rsid w:val="00B346C3"/>
    <w:rsid w:val="00D63C93"/>
    <w:rsid w:val="00D81004"/>
    <w:rsid w:val="00DF4866"/>
    <w:rsid w:val="00E24A19"/>
    <w:rsid w:val="00F533CC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C47"/>
    <w:rPr>
      <w:b/>
      <w:bCs/>
    </w:rPr>
  </w:style>
  <w:style w:type="paragraph" w:styleId="a5">
    <w:name w:val="header"/>
    <w:basedOn w:val="a"/>
    <w:link w:val="a6"/>
    <w:uiPriority w:val="99"/>
    <w:unhideWhenUsed/>
    <w:rsid w:val="007A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208"/>
  </w:style>
  <w:style w:type="paragraph" w:styleId="a7">
    <w:name w:val="footer"/>
    <w:basedOn w:val="a"/>
    <w:link w:val="a8"/>
    <w:uiPriority w:val="99"/>
    <w:unhideWhenUsed/>
    <w:rsid w:val="007A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208"/>
  </w:style>
  <w:style w:type="paragraph" w:styleId="a9">
    <w:name w:val="Balloon Text"/>
    <w:basedOn w:val="a"/>
    <w:link w:val="aa"/>
    <w:uiPriority w:val="99"/>
    <w:semiHidden/>
    <w:unhideWhenUsed/>
    <w:rsid w:val="0078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6640-4B0A-4A88-86AF-0FEDA64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11-02T11:07:00Z</cp:lastPrinted>
  <dcterms:created xsi:type="dcterms:W3CDTF">2013-07-23T09:02:00Z</dcterms:created>
  <dcterms:modified xsi:type="dcterms:W3CDTF">2015-12-07T12:19:00Z</dcterms:modified>
</cp:coreProperties>
</file>